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C4A" w:rsidRDefault="001F2AFD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-187544</wp:posOffset>
            </wp:positionV>
            <wp:extent cx="8201469" cy="6337738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1469" cy="6337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B73C4A" w:rsidSect="001F2AF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AFD"/>
    <w:rsid w:val="001F2AFD"/>
    <w:rsid w:val="00B7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7F6807-78BA-4DB1-8F7C-AED88A95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2EAA7-32DE-4FA8-ABA1-5C3102EE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zu</dc:creator>
  <cp:keywords/>
  <dc:description/>
  <cp:lastModifiedBy>Denzu</cp:lastModifiedBy>
  <cp:revision>1</cp:revision>
  <dcterms:created xsi:type="dcterms:W3CDTF">2023-08-18T17:50:00Z</dcterms:created>
  <dcterms:modified xsi:type="dcterms:W3CDTF">2023-08-18T17:52:00Z</dcterms:modified>
</cp:coreProperties>
</file>